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F5" w:rsidRPr="006D7687" w:rsidRDefault="00B978F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67CC" w:rsidRPr="006D7687" w:rsidRDefault="006667CC" w:rsidP="006D7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   Рабочая программа по биологии для </w:t>
      </w:r>
      <w:r w:rsidRPr="006D7687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Pr="006D7687">
        <w:rPr>
          <w:rFonts w:ascii="Times New Roman" w:eastAsia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6D7687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6D7687">
        <w:rPr>
          <w:rFonts w:ascii="Times New Roman" w:eastAsia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6D7687" w:rsidRDefault="00A024F8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</w:t>
      </w:r>
      <w:r w:rsidRPr="00A02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24F8">
        <w:rPr>
          <w:rFonts w:ascii="Times New Roman" w:hAnsi="Times New Roman"/>
          <w:sz w:val="24"/>
          <w:szCs w:val="24"/>
        </w:rPr>
        <w:t xml:space="preserve">общего образования». 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024F8" w:rsidRDefault="00A024F8" w:rsidP="00A024F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A024F8" w:rsidRPr="00A024F8" w:rsidRDefault="00A024F8" w:rsidP="00A02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A024F8" w:rsidRPr="00A024F8" w:rsidRDefault="00A024F8" w:rsidP="00A02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Pr="00A024F8" w:rsidRDefault="00A024F8" w:rsidP="00A02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Основная образовательная программа осно</w:t>
      </w:r>
      <w:r w:rsidR="00D33306">
        <w:rPr>
          <w:rFonts w:ascii="Times New Roman" w:hAnsi="Times New Roman"/>
          <w:sz w:val="24"/>
          <w:szCs w:val="24"/>
        </w:rPr>
        <w:t xml:space="preserve">вного общего образования на 2020-2021 учебный </w:t>
      </w:r>
      <w:proofErr w:type="gramStart"/>
      <w:r w:rsidR="00D33306">
        <w:rPr>
          <w:rFonts w:ascii="Times New Roman" w:hAnsi="Times New Roman"/>
          <w:sz w:val="24"/>
          <w:szCs w:val="24"/>
        </w:rPr>
        <w:t>год  МК</w:t>
      </w:r>
      <w:r w:rsidRPr="00A024F8">
        <w:rPr>
          <w:rFonts w:ascii="Times New Roman" w:hAnsi="Times New Roman"/>
          <w:sz w:val="24"/>
          <w:szCs w:val="24"/>
        </w:rPr>
        <w:t>ОУ</w:t>
      </w:r>
      <w:proofErr w:type="gramEnd"/>
      <w:r w:rsidRPr="00A024F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33306">
        <w:rPr>
          <w:rFonts w:ascii="Times New Roman" w:hAnsi="Times New Roman"/>
          <w:sz w:val="24"/>
          <w:szCs w:val="24"/>
        </w:rPr>
        <w:t>Новохайская</w:t>
      </w:r>
      <w:proofErr w:type="spellEnd"/>
      <w:r w:rsidR="00D33306">
        <w:rPr>
          <w:rFonts w:ascii="Times New Roman" w:hAnsi="Times New Roman"/>
          <w:sz w:val="24"/>
          <w:szCs w:val="24"/>
        </w:rPr>
        <w:t xml:space="preserve"> школа</w:t>
      </w:r>
      <w:r w:rsidRPr="00A024F8">
        <w:rPr>
          <w:rFonts w:ascii="Times New Roman" w:hAnsi="Times New Roman"/>
          <w:sz w:val="24"/>
          <w:szCs w:val="24"/>
        </w:rPr>
        <w:t>»</w:t>
      </w:r>
    </w:p>
    <w:p w:rsidR="00A024F8" w:rsidRPr="00A024F8" w:rsidRDefault="00A024F8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  <w:r w:rsidRPr="006D7687">
        <w:rPr>
          <w:rFonts w:ascii="Times New Roman" w:hAnsi="Times New Roman"/>
          <w:sz w:val="24"/>
          <w:szCs w:val="24"/>
        </w:rPr>
        <w:br/>
      </w:r>
    </w:p>
    <w:p w:rsidR="006667CC" w:rsidRDefault="006667CC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КУРСА БИОЛОГИИ</w:t>
      </w:r>
    </w:p>
    <w:p w:rsidR="00AA787A" w:rsidRPr="006D7687" w:rsidRDefault="00AA787A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6D7687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Содержательной основой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школьного курса биологии являе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системы знаний как о живой природе, так и об окружающе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культуросообразного подхода, в соответствии с которым уч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6667CC" w:rsidRPr="006D7687" w:rsidRDefault="006667CC" w:rsidP="006D768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Основными </w:t>
      </w:r>
      <w:r w:rsidRPr="006D768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целям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изучения биологии в основной школе </w:t>
      </w:r>
      <w:r w:rsidRPr="006D7687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ной, эволюционной Ч.Дарвина), элементарных представлений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ая изменчивость, гаметы), об экосистемной организации жиз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; овладение понятийным аппаратом биологии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right="7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ов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освоение приёмов оказания первой помощи, раци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6D7687">
        <w:rPr>
          <w:rFonts w:ascii="Times New Roman" w:eastAsia="Times New Roman" w:hAnsi="Times New Roman"/>
          <w:sz w:val="24"/>
          <w:szCs w:val="24"/>
        </w:rPr>
        <w:t>организма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родных местообитаний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владение приёмами работы с информацией биолог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6D7687">
        <w:rPr>
          <w:rFonts w:ascii="Times New Roman" w:eastAsia="Times New Roman" w:hAnsi="Times New Roman"/>
          <w:sz w:val="24"/>
          <w:szCs w:val="24"/>
        </w:rPr>
        <w:t>текста, табличных данных, схем, фотографий и др.)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0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ора биологии как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профильного предмета на ступени среднего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6D7687">
        <w:rPr>
          <w:rFonts w:ascii="Times New Roman" w:eastAsia="Times New Roman" w:hAnsi="Times New Roman"/>
          <w:sz w:val="24"/>
          <w:szCs w:val="24"/>
        </w:rPr>
        <w:t>профессиональной деятельности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6D7687">
        <w:rPr>
          <w:rFonts w:ascii="Times New Roman" w:eastAsia="Times New Roman" w:hAnsi="Times New Roman"/>
          <w:sz w:val="24"/>
          <w:szCs w:val="24"/>
        </w:rPr>
        <w:t>подходов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ательных и коммуникативных качеств личности. Обучающиес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включаются в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проектную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и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D7687">
        <w:rPr>
          <w:rFonts w:ascii="Times New Roman" w:eastAsia="Times New Roman" w:hAnsi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6D7687">
        <w:rPr>
          <w:rFonts w:ascii="Times New Roman" w:eastAsia="Times New Roman" w:hAnsi="Times New Roman"/>
          <w:sz w:val="24"/>
          <w:szCs w:val="24"/>
        </w:rPr>
        <w:t>где преоблада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6D7687">
        <w:rPr>
          <w:rFonts w:ascii="Times New Roman" w:eastAsia="Times New Roman" w:hAnsi="Times New Roman"/>
          <w:sz w:val="24"/>
          <w:szCs w:val="24"/>
        </w:rPr>
        <w:t>форме, вступать в диалог и т. д.</w:t>
      </w:r>
    </w:p>
    <w:p w:rsidR="006667CC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6D7687">
        <w:rPr>
          <w:rFonts w:ascii="Times New Roman" w:eastAsia="Times New Roman" w:hAnsi="Times New Roman"/>
          <w:sz w:val="24"/>
          <w:szCs w:val="24"/>
        </w:rPr>
        <w:t>с окружающей средой.</w:t>
      </w:r>
    </w:p>
    <w:p w:rsidR="006D7687" w:rsidRDefault="006D7687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AA787A" w:rsidRPr="006D7687" w:rsidRDefault="00AA787A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МЕСТО КУРСА В БАЗИСНОМ УЧЕБНОМ ПЛАНЕ</w:t>
      </w: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Согласно действующему Базисному учебному плану рабочая программа для 5 класса предусматривает обучение биологии 1 час в неделю, всего 35 часов в год.</w:t>
      </w:r>
    </w:p>
    <w:p w:rsidR="006D7687" w:rsidRPr="006D7687" w:rsidRDefault="006D7687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B67" w:rsidRPr="006D7687" w:rsidRDefault="001B4C97" w:rsidP="006D7687">
      <w:pPr>
        <w:pStyle w:val="dash041e0431044b0447043d044b0439"/>
        <w:jc w:val="center"/>
      </w:pPr>
      <w:proofErr w:type="gramStart"/>
      <w:r w:rsidRPr="006D7687">
        <w:rPr>
          <w:rStyle w:val="dash041e0431044b0447043d044b0439char1"/>
        </w:rPr>
        <w:t>.</w:t>
      </w:r>
      <w:r w:rsidR="00A52B67" w:rsidRPr="006D7687">
        <w:rPr>
          <w:b/>
          <w:bCs/>
        </w:rPr>
        <w:t>РЕЗУЛЬТАТЫ</w:t>
      </w:r>
      <w:proofErr w:type="gramEnd"/>
      <w:r w:rsidR="00A52B67" w:rsidRPr="006D7687">
        <w:rPr>
          <w:b/>
          <w:bCs/>
        </w:rPr>
        <w:t xml:space="preserve"> ОСВОЕНИЯ  КУРСА БИОЛОГИИ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жение следующих </w:t>
      </w:r>
      <w:r w:rsidRPr="006D7687">
        <w:rPr>
          <w:rFonts w:ascii="Times New Roman" w:eastAsia="Times New Roman" w:hAnsi="Times New Roman"/>
          <w:b/>
          <w:i/>
          <w:iCs/>
          <w:sz w:val="24"/>
          <w:szCs w:val="24"/>
        </w:rPr>
        <w:t>личностных результатов: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8" w:firstLine="295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а ответственности и долга перед Родино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43" w:firstLine="295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товности и способности обучающихся к саморазвитию и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вых познавательных интересов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6D7687">
        <w:rPr>
          <w:rFonts w:ascii="Times New Roman" w:eastAsia="Times New Roman" w:hAnsi="Times New Roman"/>
          <w:sz w:val="24"/>
          <w:szCs w:val="24"/>
        </w:rPr>
        <w:t>духовное многообразие современного мира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ровоззрению, культуре, языку, вере, гражданской позиции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народов России и народов мира; </w:t>
      </w:r>
      <w:r w:rsidRPr="006D7687">
        <w:rPr>
          <w:rFonts w:ascii="Times New Roman" w:eastAsia="Times New Roman" w:hAnsi="Times New Roman"/>
          <w:sz w:val="24"/>
          <w:szCs w:val="24"/>
        </w:rPr>
        <w:lastRenderedPageBreak/>
        <w:t xml:space="preserve">готовности и способности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мания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6D7687">
        <w:rPr>
          <w:rFonts w:ascii="Times New Roman" w:eastAsia="Times New Roman" w:hAnsi="Times New Roman"/>
          <w:sz w:val="24"/>
          <w:szCs w:val="24"/>
        </w:rPr>
        <w:t>и экономических особенносте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6D7687">
        <w:rPr>
          <w:rFonts w:ascii="Times New Roman" w:eastAsia="Times New Roman" w:hAnsi="Times New Roman"/>
          <w:sz w:val="24"/>
          <w:szCs w:val="24"/>
        </w:rPr>
        <w:t>и ответственного отношения к собственным поступкам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ости;</w:t>
      </w:r>
    </w:p>
    <w:p w:rsidR="00A52B67" w:rsidRPr="006D7687" w:rsidRDefault="00A52B67" w:rsidP="006D7687">
      <w:pPr>
        <w:shd w:val="clear" w:color="auto" w:fill="FFFFFF"/>
        <w:tabs>
          <w:tab w:val="left" w:pos="648"/>
        </w:tabs>
        <w:spacing w:after="0" w:line="240" w:lineRule="auto"/>
        <w:ind w:left="65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5"/>
          <w:sz w:val="24"/>
          <w:szCs w:val="24"/>
        </w:rPr>
        <w:t>8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понимания ценности здорового и без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опасного образа жизни; усвоение правил индивидуального и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="00D33306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6D7687">
        <w:rPr>
          <w:rFonts w:ascii="Times New Roman" w:eastAsia="Times New Roman" w:hAnsi="Times New Roman"/>
          <w:sz w:val="24"/>
          <w:szCs w:val="24"/>
        </w:rPr>
        <w:t>на транспорте и на дорогах;</w:t>
      </w:r>
    </w:p>
    <w:p w:rsidR="00A52B67" w:rsidRPr="006D7687" w:rsidRDefault="00A52B67" w:rsidP="006D7687">
      <w:pPr>
        <w:shd w:val="clear" w:color="auto" w:fill="FFFFFF"/>
        <w:tabs>
          <w:tab w:val="left" w:pos="576"/>
        </w:tabs>
        <w:spacing w:after="0" w:line="240" w:lineRule="auto"/>
        <w:ind w:right="58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8"/>
          <w:sz w:val="24"/>
          <w:szCs w:val="24"/>
        </w:rPr>
        <w:t>9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8" w:firstLine="302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6D7687">
        <w:rPr>
          <w:rFonts w:ascii="Times New Roman" w:eastAsia="Times New Roman" w:hAnsi="Times New Roman"/>
          <w:sz w:val="24"/>
          <w:szCs w:val="24"/>
        </w:rPr>
        <w:t>вое отношение к членам своей семьи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 w:firstLine="302"/>
        <w:jc w:val="both"/>
        <w:rPr>
          <w:rFonts w:ascii="Times New Roman" w:hAnsi="Times New Roman"/>
          <w:spacing w:val="-2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ятельности эстетического характера.</w:t>
      </w:r>
    </w:p>
    <w:p w:rsidR="00A52B67" w:rsidRPr="006D7687" w:rsidRDefault="00A52B67" w:rsidP="006D7687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02" w:right="50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50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я биологии в основ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й школе должны отражать: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43" w:firstLine="288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6D7687">
        <w:rPr>
          <w:rFonts w:ascii="Times New Roman" w:eastAsia="Times New Roman" w:hAnsi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21"/>
          <w:sz w:val="24"/>
          <w:szCs w:val="24"/>
        </w:rPr>
      </w:pP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ия в соответствии с изменяющейся ситуацией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дачи, собственные возможности её решения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7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ричинно-следственные связи, строить логическое рассуж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ие, умозаключение (индуктивное, дедуктивное и по аналогии) </w:t>
      </w:r>
      <w:r w:rsidRPr="006D7687">
        <w:rPr>
          <w:rFonts w:ascii="Times New Roman" w:eastAsia="Times New Roman" w:hAnsi="Times New Roman"/>
          <w:sz w:val="24"/>
          <w:szCs w:val="24"/>
        </w:rPr>
        <w:t>и делать выводы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14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умение создавать, применять и преобразовывать знаки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мысловое чтение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видуально и в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 xml:space="preserve">группе: находить общее решение и разрешать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24"/>
          <w:sz w:val="24"/>
          <w:szCs w:val="24"/>
        </w:rPr>
        <w:t>10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кой контекстной речью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3"/>
          <w:sz w:val="24"/>
          <w:szCs w:val="24"/>
        </w:rPr>
        <w:t xml:space="preserve">11)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пользования.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6D7687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вной школы программы по биологии являются: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302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ины мира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6D7687">
        <w:rPr>
          <w:rFonts w:ascii="Times New Roman" w:eastAsia="Times New Roman" w:hAnsi="Times New Roman"/>
          <w:sz w:val="24"/>
          <w:szCs w:val="24"/>
        </w:rPr>
        <w:t>нятийным аппаратом биологии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6D7687">
        <w:rPr>
          <w:rFonts w:ascii="Times New Roman" w:eastAsia="Times New Roman" w:hAnsi="Times New Roman"/>
          <w:sz w:val="24"/>
          <w:szCs w:val="24"/>
        </w:rPr>
        <w:t>логического качества окружающей среды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6D7687">
        <w:rPr>
          <w:rFonts w:ascii="Times New Roman" w:eastAsia="Times New Roman" w:hAnsi="Times New Roman"/>
          <w:sz w:val="24"/>
          <w:szCs w:val="24"/>
        </w:rPr>
        <w:t>культурных растений и домашних животных, ухода за ними.</w:t>
      </w:r>
    </w:p>
    <w:p w:rsidR="006E4B26" w:rsidRDefault="00A52B67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СОДЕРЖАНИЕ</w:t>
      </w:r>
    </w:p>
    <w:p w:rsidR="00AA787A" w:rsidRPr="006D7687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Pr="006D7687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  <w:r w:rsidR="00A52B67" w:rsidRPr="006D76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52B67" w:rsidRPr="006D7687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ости людей</w:t>
      </w:r>
      <w:r w:rsidR="00170371"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6D7687">
        <w:rPr>
          <w:rFonts w:ascii="Times New Roman" w:hAnsi="Times New Roman"/>
          <w:sz w:val="24"/>
          <w:szCs w:val="24"/>
        </w:rPr>
        <w:t xml:space="preserve">  </w:t>
      </w:r>
      <w:r w:rsidR="00170371" w:rsidRPr="006D7687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№1 "Фенологические</w:t>
      </w:r>
      <w:r w:rsidRPr="006D7687">
        <w:rPr>
          <w:rFonts w:ascii="Times New Roman" w:hAnsi="Times New Roman"/>
          <w:i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77493E" w:rsidRPr="006D7687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26" w:rsidRPr="006D7687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>. Клеточное строение организмов</w:t>
      </w:r>
    </w:p>
    <w:p w:rsidR="00170371" w:rsidRPr="006D7687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Устройство увеличительных </w:t>
      </w:r>
      <w:proofErr w:type="gramStart"/>
      <w:r w:rsidRPr="006D7687">
        <w:rPr>
          <w:rFonts w:ascii="Times New Roman" w:hAnsi="Times New Roman"/>
          <w:sz w:val="24"/>
          <w:szCs w:val="24"/>
        </w:rPr>
        <w:t>приборов</w:t>
      </w:r>
      <w:r w:rsidR="006E4B26" w:rsidRPr="006D7687">
        <w:rPr>
          <w:rFonts w:ascii="Times New Roman" w:hAnsi="Times New Roman"/>
          <w:sz w:val="24"/>
          <w:szCs w:val="24"/>
        </w:rPr>
        <w:t>(</w:t>
      </w:r>
      <w:proofErr w:type="gramEnd"/>
      <w:r w:rsidR="006E4B26" w:rsidRPr="006D7687">
        <w:rPr>
          <w:rFonts w:ascii="Times New Roman" w:hAnsi="Times New Roman"/>
          <w:sz w:val="24"/>
          <w:szCs w:val="24"/>
        </w:rPr>
        <w:t xml:space="preserve">лупа, световой микроскоп). </w:t>
      </w:r>
      <w:r w:rsidRPr="006D7687">
        <w:rPr>
          <w:rFonts w:ascii="Times New Roman" w:hAnsi="Times New Roman"/>
          <w:sz w:val="24"/>
          <w:szCs w:val="24"/>
        </w:rPr>
        <w:t>Строение клетки</w:t>
      </w:r>
      <w:r w:rsidR="006E4B26" w:rsidRPr="006D7687">
        <w:rPr>
          <w:rFonts w:ascii="Times New Roman" w:hAnsi="Times New Roman"/>
          <w:sz w:val="24"/>
          <w:szCs w:val="24"/>
        </w:rPr>
        <w:t>. (</w:t>
      </w:r>
      <w:r w:rsidR="002A1814" w:rsidRPr="006D7687">
        <w:rPr>
          <w:rFonts w:ascii="Times New Roman" w:hAnsi="Times New Roman"/>
          <w:sz w:val="24"/>
          <w:szCs w:val="24"/>
        </w:rPr>
        <w:t>оболочка</w:t>
      </w:r>
      <w:r w:rsidR="006E4B26" w:rsidRPr="006D7687">
        <w:rPr>
          <w:rFonts w:ascii="Times New Roman" w:hAnsi="Times New Roman"/>
          <w:sz w:val="24"/>
          <w:szCs w:val="24"/>
        </w:rPr>
        <w:t xml:space="preserve">, цитоплазма, ядро, вакуоли, пластиды). </w:t>
      </w:r>
      <w:r w:rsidRPr="006D7687">
        <w:rPr>
          <w:rFonts w:ascii="Times New Roman" w:hAnsi="Times New Roman"/>
          <w:sz w:val="24"/>
          <w:szCs w:val="24"/>
        </w:rPr>
        <w:t>Химический состав клетки: неорганические и органические вещества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>Жизнедеятельность клетки: поступление вещ</w:t>
      </w:r>
      <w:r w:rsidR="006E4B26" w:rsidRPr="006D7687">
        <w:rPr>
          <w:rFonts w:ascii="Times New Roman" w:hAnsi="Times New Roman"/>
          <w:sz w:val="24"/>
          <w:szCs w:val="24"/>
        </w:rPr>
        <w:t>еств в клетку (дыхание, питание,</w:t>
      </w:r>
      <w:r w:rsidRPr="006D7687">
        <w:rPr>
          <w:rFonts w:ascii="Times New Roman" w:hAnsi="Times New Roman"/>
          <w:sz w:val="24"/>
          <w:szCs w:val="24"/>
        </w:rPr>
        <w:t xml:space="preserve"> рост, развитие</w:t>
      </w:r>
      <w:r w:rsidR="006E4B26" w:rsidRPr="006D7687">
        <w:rPr>
          <w:rFonts w:ascii="Times New Roman" w:hAnsi="Times New Roman"/>
          <w:sz w:val="24"/>
          <w:szCs w:val="24"/>
        </w:rPr>
        <w:t xml:space="preserve">). </w:t>
      </w:r>
      <w:r w:rsidRPr="006D7687">
        <w:rPr>
          <w:rFonts w:ascii="Times New Roman" w:hAnsi="Times New Roman"/>
          <w:sz w:val="24"/>
          <w:szCs w:val="24"/>
        </w:rPr>
        <w:t>Деление клетки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 xml:space="preserve"> Понятие «ткань</w:t>
      </w:r>
      <w:r w:rsidR="006E4B26" w:rsidRPr="006D7687">
        <w:rPr>
          <w:rFonts w:ascii="Times New Roman" w:hAnsi="Times New Roman"/>
          <w:sz w:val="24"/>
          <w:szCs w:val="24"/>
        </w:rPr>
        <w:t>.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1 «Устройство лупы и светового микроскопа. Правила работы с ними.» 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lastRenderedPageBreak/>
        <w:t>Л.р.№2 «Изучение клеток растения с помощью лупы.»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.»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5 «Приготовление препарата и рассматривание под микроскопом движения цитоплазмы в клетках листа элодеи.» 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</w:t>
      </w:r>
      <w:proofErr w:type="gramStart"/>
      <w:r w:rsidRPr="006D7687">
        <w:rPr>
          <w:rFonts w:ascii="Times New Roman" w:eastAsia="Times New Roman" w:hAnsi="Times New Roman"/>
          <w:sz w:val="24"/>
          <w:szCs w:val="24"/>
        </w:rPr>
        <w:t>бактериями.</w:t>
      </w:r>
      <w:r w:rsidR="0077493E" w:rsidRPr="006D7687">
        <w:rPr>
          <w:rFonts w:ascii="Times New Roman" w:hAnsi="Times New Roman"/>
          <w:sz w:val="24"/>
          <w:szCs w:val="24"/>
        </w:rPr>
        <w:t>.</w:t>
      </w:r>
      <w:proofErr w:type="gramEnd"/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3. Царство грибы</w:t>
      </w:r>
      <w:r w:rsidR="00A52B67" w:rsidRPr="006D7687">
        <w:rPr>
          <w:rFonts w:ascii="Times New Roman" w:hAnsi="Times New Roman"/>
          <w:b/>
          <w:sz w:val="24"/>
          <w:szCs w:val="24"/>
        </w:rPr>
        <w:t xml:space="preserve">  </w:t>
      </w:r>
      <w:r w:rsidR="00A52B67" w:rsidRPr="006D76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D768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Общая характеристика грибов, их строение и </w:t>
      </w:r>
      <w:r w:rsidR="002A1814" w:rsidRPr="006D7687">
        <w:rPr>
          <w:rFonts w:ascii="Times New Roman" w:eastAsia="Times New Roman" w:hAnsi="Times New Roman"/>
          <w:sz w:val="24"/>
          <w:szCs w:val="24"/>
        </w:rPr>
        <w:t>жизнедеятельность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Многообразие грибов, их роль в природе и жизни человека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Шляпочные грибы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Съедобные и ядовитые 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Правило сбора съедобных грибов и их охрана. </w:t>
      </w:r>
      <w:r w:rsidRPr="006D7687">
        <w:rPr>
          <w:rFonts w:ascii="Times New Roman" w:eastAsia="Times New Roman" w:hAnsi="Times New Roman"/>
          <w:sz w:val="24"/>
          <w:szCs w:val="24"/>
        </w:rPr>
        <w:t>Оказание приёмов пер</w:t>
      </w:r>
      <w:r w:rsidRPr="006D7687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="00B256EA" w:rsidRPr="006D7687">
        <w:rPr>
          <w:rFonts w:ascii="Times New Roman" w:hAnsi="Times New Roman"/>
          <w:sz w:val="24"/>
          <w:szCs w:val="24"/>
        </w:rPr>
        <w:t xml:space="preserve">Дрожжи, плесневые грибы. </w:t>
      </w:r>
      <w:r w:rsidR="002A1814">
        <w:rPr>
          <w:rFonts w:ascii="Times New Roman" w:hAnsi="Times New Roman"/>
          <w:sz w:val="24"/>
          <w:szCs w:val="24"/>
        </w:rPr>
        <w:t>Грибы-па</w:t>
      </w:r>
      <w:r w:rsidR="002A1814" w:rsidRPr="006D7687">
        <w:rPr>
          <w:rFonts w:ascii="Times New Roman" w:hAnsi="Times New Roman"/>
          <w:sz w:val="24"/>
          <w:szCs w:val="24"/>
        </w:rPr>
        <w:t>разиты</w:t>
      </w:r>
      <w:r w:rsidR="00B256EA" w:rsidRPr="006D7687">
        <w:rPr>
          <w:rFonts w:ascii="Times New Roman" w:hAnsi="Times New Roman"/>
          <w:sz w:val="24"/>
          <w:szCs w:val="24"/>
        </w:rPr>
        <w:t>. Роль грибов в природе и жизни человека.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</w:t>
      </w:r>
      <w:r w:rsidR="00B256EA" w:rsidRPr="006D7687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6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плесневого гриба мукора. Строение дрожжей.»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52B67" w:rsidRPr="006D7687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 мхи, плауны, хвощи, папоротники,</w:t>
      </w:r>
      <w:r w:rsidR="00DF5615"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D7687">
        <w:rPr>
          <w:rFonts w:ascii="Times New Roman" w:hAnsi="Times New Roman"/>
          <w:sz w:val="24"/>
          <w:szCs w:val="24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D7687">
        <w:rPr>
          <w:rFonts w:ascii="Times New Roman" w:eastAsia="Times New Roman" w:hAnsi="Times New Roman"/>
          <w:sz w:val="24"/>
          <w:szCs w:val="24"/>
        </w:rPr>
        <w:t>Значение</w:t>
      </w:r>
      <w:r w:rsidR="00A52B67" w:rsidRPr="006D7687">
        <w:rPr>
          <w:rFonts w:ascii="Times New Roman" w:eastAsia="Times New Roman" w:hAnsi="Times New Roman"/>
          <w:sz w:val="24"/>
          <w:szCs w:val="24"/>
        </w:rPr>
        <w:t xml:space="preserve"> лишайников в природе и жизни человека.</w:t>
      </w:r>
      <w:r w:rsidR="00DF5615" w:rsidRPr="006D7687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Папоротники, хвощи, плауны, их строение, многооб</w:t>
      </w:r>
      <w:r w:rsidR="00516FF3" w:rsidRPr="006D7687">
        <w:rPr>
          <w:rFonts w:ascii="Times New Roman" w:hAnsi="Times New Roman"/>
          <w:sz w:val="24"/>
          <w:szCs w:val="24"/>
        </w:rPr>
        <w:t xml:space="preserve">разие, среда обитания, роль в </w:t>
      </w:r>
      <w:proofErr w:type="gramStart"/>
      <w:r w:rsidR="00516FF3" w:rsidRPr="006D7687">
        <w:rPr>
          <w:rFonts w:ascii="Times New Roman" w:hAnsi="Times New Roman"/>
          <w:sz w:val="24"/>
          <w:szCs w:val="24"/>
        </w:rPr>
        <w:t>природе  и</w:t>
      </w:r>
      <w:proofErr w:type="gramEnd"/>
      <w:r w:rsidR="00516FF3" w:rsidRPr="006D7687">
        <w:rPr>
          <w:rFonts w:ascii="Times New Roman" w:hAnsi="Times New Roman"/>
          <w:sz w:val="24"/>
          <w:szCs w:val="24"/>
        </w:rPr>
        <w:t xml:space="preserve">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7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зеленых водорослей.» 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8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мха (на местных видах).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9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6D7687">
        <w:rPr>
          <w:rFonts w:ascii="Times New Roman" w:hAnsi="Times New Roman"/>
          <w:b/>
          <w:i/>
          <w:sz w:val="24"/>
          <w:szCs w:val="24"/>
        </w:rPr>
        <w:t>« Строение</w:t>
      </w:r>
      <w:proofErr w:type="gramEnd"/>
      <w:r w:rsidRPr="006D7687">
        <w:rPr>
          <w:rFonts w:ascii="Times New Roman" w:hAnsi="Times New Roman"/>
          <w:b/>
          <w:i/>
          <w:sz w:val="24"/>
          <w:szCs w:val="24"/>
        </w:rPr>
        <w:t xml:space="preserve"> спороносящего хвоща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0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спороносящего папоротника» </w:t>
      </w:r>
    </w:p>
    <w:p w:rsidR="00516FF3" w:rsidRDefault="00516FF3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1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хвои и шишек хвойных (на примере местных видов)»</w:t>
      </w:r>
      <w:r w:rsidR="00AA4766">
        <w:rPr>
          <w:rFonts w:ascii="Times New Roman" w:hAnsi="Times New Roman"/>
          <w:b/>
          <w:i/>
          <w:sz w:val="24"/>
          <w:szCs w:val="24"/>
        </w:rPr>
        <w:t>.</w:t>
      </w:r>
    </w:p>
    <w:p w:rsidR="00D33306" w:rsidRPr="006D7687" w:rsidRDefault="00D33306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Default="0077493E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93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DC5AB5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410"/>
        <w:gridCol w:w="2693"/>
      </w:tblGrid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 xml:space="preserve">Клеточное строение организмов 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Бактерии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Грибы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Растения</w:t>
            </w:r>
          </w:p>
        </w:tc>
        <w:tc>
          <w:tcPr>
            <w:tcW w:w="2693" w:type="dxa"/>
          </w:tcPr>
          <w:p w:rsidR="00DC5AB5" w:rsidRDefault="00AA4766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7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DC5AB5" w:rsidRDefault="00DC5AB5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E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C5AB5" w:rsidRPr="0077493E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Default="00DC5AB5" w:rsidP="0077493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493E" w:rsidRPr="006D7687" w:rsidRDefault="0077493E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1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Введение (6 часов)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77493E" w:rsidRPr="006D7687" w:rsidRDefault="0077493E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2. </w:t>
      </w:r>
      <w:proofErr w:type="gramStart"/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End"/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составлять план текста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- владеть таким видом изложения текста, как повествова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проводить непосредственное наблюде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оформлять отчет, включающий описание наблюдения, его результаты, выводы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лучать биологическую информацию из различных источников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 определять отношения объекта с другими объектами;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определять существенные признаки объекта</w:t>
      </w:r>
    </w:p>
    <w:p w:rsidR="00B978F5" w:rsidRPr="006D7687" w:rsidRDefault="0077493E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 многообразии живой природ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работы с микроскопо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живые организмы от неживых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льзоваться простыми биологическими приборами, инструментами и оборудование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оводить фенологические наблюдения;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</w:t>
            </w:r>
            <w:proofErr w:type="gramStart"/>
            <w:r w:rsidRPr="006D7687">
              <w:rPr>
                <w:rFonts w:ascii="Times New Roman" w:hAnsi="Times New Roman"/>
                <w:sz w:val="24"/>
                <w:szCs w:val="24"/>
              </w:rPr>
              <w:t>понятия  флора</w:t>
            </w:r>
            <w:proofErr w:type="gramEnd"/>
            <w:r w:rsidRPr="006D7687">
              <w:rPr>
                <w:rFonts w:ascii="Times New Roman" w:hAnsi="Times New Roman"/>
                <w:sz w:val="24"/>
                <w:szCs w:val="24"/>
              </w:rPr>
              <w:t xml:space="preserve">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</w:p>
        </w:tc>
      </w:tr>
    </w:tbl>
    <w:p w:rsidR="0077493E" w:rsidRPr="006D7687" w:rsidRDefault="0077493E" w:rsidP="006D7687">
      <w:pPr>
        <w:pStyle w:val="dash041e0431044b0447043d044b0439"/>
        <w:jc w:val="both"/>
      </w:pP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2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Клеточное строение организмов (1</w:t>
      </w:r>
      <w:r w:rsidR="00EB5E18">
        <w:rPr>
          <w:rFonts w:ascii="Times New Roman" w:hAnsi="Times New Roman"/>
          <w:b/>
          <w:sz w:val="24"/>
          <w:szCs w:val="24"/>
        </w:rPr>
        <w:t>0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65E93" w:rsidRPr="006D7687" w:rsidRDefault="00265E93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  <w:r w:rsidRPr="006D7687">
        <w:rPr>
          <w:rFonts w:ascii="Times New Roman" w:hAnsi="Times New Roman"/>
          <w:b/>
          <w:sz w:val="24"/>
          <w:szCs w:val="24"/>
        </w:rPr>
        <w:t xml:space="preserve">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End"/>
    </w:p>
    <w:p w:rsidR="00265E93" w:rsidRPr="006D7687" w:rsidRDefault="00265E93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анализировать объекты под микроскопом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сравнивать объекты под микроскопом с их изображением на рисунках и определять их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оформлять результаты лабораторной работы в рабочей тетради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работать с текстом и иллюстрациями учебника.</w:t>
      </w:r>
    </w:p>
    <w:p w:rsidR="00265E93" w:rsidRPr="006D7687" w:rsidRDefault="00265E93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устройство лупы и микроскопа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имический состав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ные признаки различных растительных тканей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: «цитология», «клетка», «оболочка», «цитоплазма», </w:t>
            </w:r>
            <w:proofErr w:type="gramStart"/>
            <w:r w:rsidRPr="006D7687">
              <w:rPr>
                <w:rFonts w:ascii="Times New Roman" w:hAnsi="Times New Roman"/>
                <w:sz w:val="24"/>
                <w:szCs w:val="24"/>
              </w:rPr>
              <w:t>« ядро</w:t>
            </w:r>
            <w:proofErr w:type="gramEnd"/>
            <w:r w:rsidRPr="006D7687">
              <w:rPr>
                <w:rFonts w:ascii="Times New Roman" w:hAnsi="Times New Roman"/>
                <w:sz w:val="24"/>
                <w:szCs w:val="24"/>
              </w:rPr>
              <w:t xml:space="preserve">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>«ядрышко», «хромосомы», «ткань»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ботать с лупой и микроскопо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распознавать различные виды тканей</w:t>
            </w:r>
            <w:r w:rsidRPr="006D7687">
              <w:rPr>
                <w:b/>
                <w:i/>
              </w:rPr>
              <w:t>.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историю открытия клетки, ученых, внесших большой вклад в изучение клетки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летка – единица строения и жизнедеятельност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запасные вещества клетк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функции основных частей клетки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- макро- и микроэлементы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осмическую роль зеленых растений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объяснять отличия молодой клетки от старой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организма; 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265E93" w:rsidRPr="006D7687" w:rsidRDefault="00265E93" w:rsidP="006D7687">
      <w:pPr>
        <w:pStyle w:val="dash041e0431044b0447043d044b0439"/>
        <w:jc w:val="both"/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3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Бактерии. Царство Грибы (7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работать с учебником, рабочей тетрадью и дидактическими материалами;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tabs>
                <w:tab w:val="left" w:pos="2220"/>
              </w:tabs>
              <w:jc w:val="both"/>
              <w:rPr>
                <w:b/>
              </w:rPr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и основные процессы жизнедеятельности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оль бактерий и грибов в природе и жизни человека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съедобные грибы от ядовитых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lastRenderedPageBreak/>
              <w:t>- объяснять роль бактерий и грибов в природе и жизни человека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значение бактерий в процессах брожения, деятельность серо- и железобактерий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жизнедеятельность грибов-хищников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ращивать бактерии: картофельную и сенную палочку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выявлять у грибов черты сходства с растениями и животными.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  <w:rPr>
          <w:b/>
        </w:rPr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4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Растения (1</w:t>
      </w:r>
      <w:r w:rsidR="00EB5E18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 xml:space="preserve">Учащиеся должны уметь: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выполнять лабораторные работы под руководством учител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2A354F" w:rsidRPr="006D7687" w:rsidTr="002A354F"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методы изучения растений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обенности строения и жизнедеятельности лишайников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роль растений в биосфере и жизни человек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происхождение растений и основные этапы развития растительного мира.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ащиеся должны уметь: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общую характеристику растительного царств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бъяснять роль растений биосфер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е циклы мхов и папоротников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древовидные папоротник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й цикл сосны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крытосеменные – господствующая группа растений,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едкие и охраняемые растения Омской области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уметь выявлять усложнения растений в связи с освоением ими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ш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- различать лекарственные и ядовитые растения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</w:pPr>
    </w:p>
    <w:p w:rsidR="00DC5AB5" w:rsidRPr="006D7687" w:rsidRDefault="00DC5AB5" w:rsidP="00216D59">
      <w:pPr>
        <w:tabs>
          <w:tab w:val="left" w:pos="424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DC5AB5" w:rsidRPr="006D7687" w:rsidRDefault="00DC5AB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ЛАНИРУЕМЫЕ РЕЗУЛЬТАТЫ ИЗУЧЕНИЯ БИОЛОГИ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6D7687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реализация установок здорового образа жизн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C5AB5" w:rsidRPr="006D7687" w:rsidRDefault="002A181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687">
        <w:rPr>
          <w:rFonts w:ascii="Times New Roman" w:hAnsi="Times New Roman"/>
          <w:b/>
          <w:i/>
          <w:sz w:val="24"/>
          <w:szCs w:val="24"/>
        </w:rPr>
        <w:t>Метапредметны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5AB5" w:rsidRPr="006D768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proofErr w:type="gramEnd"/>
      <w:r w:rsidR="00DC5AB5"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2) умения работать с разными источниками биологической информации: находить биологическую   информацию   в   </w:t>
      </w:r>
      <w:proofErr w:type="gramStart"/>
      <w:r w:rsidRPr="006D7687">
        <w:rPr>
          <w:rFonts w:ascii="Times New Roman" w:hAnsi="Times New Roman"/>
          <w:sz w:val="24"/>
          <w:szCs w:val="24"/>
        </w:rPr>
        <w:t>различных  источниках</w:t>
      </w:r>
      <w:proofErr w:type="gramEnd"/>
      <w:r w:rsidRPr="006D7687">
        <w:rPr>
          <w:rFonts w:ascii="Times New Roman" w:hAnsi="Times New Roman"/>
          <w:sz w:val="24"/>
          <w:szCs w:val="24"/>
        </w:rPr>
        <w:t xml:space="preserve">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вою точку зрения, отстаивать свою позицию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1. </w:t>
      </w:r>
      <w:r w:rsidRPr="006D7687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</w:t>
      </w:r>
      <w:r w:rsidRPr="006D7687">
        <w:rPr>
          <w:rFonts w:ascii="Times New Roman" w:hAnsi="Times New Roman"/>
          <w:sz w:val="24"/>
          <w:szCs w:val="24"/>
        </w:rPr>
        <w:lastRenderedPageBreak/>
        <w:t>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2. </w:t>
      </w:r>
      <w:r w:rsidRPr="006D7687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3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gramStart"/>
      <w:r w:rsidR="002A1814" w:rsidRPr="006D7687">
        <w:rPr>
          <w:rFonts w:ascii="Times New Roman" w:hAnsi="Times New Roman"/>
          <w:sz w:val="24"/>
          <w:szCs w:val="24"/>
        </w:rPr>
        <w:t>препаровальные</w:t>
      </w:r>
      <w:r w:rsidR="002A1814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 иглы</w:t>
      </w:r>
      <w:proofErr w:type="gramEnd"/>
      <w:r w:rsidRPr="006D7687">
        <w:rPr>
          <w:rFonts w:ascii="Times New Roman" w:hAnsi="Times New Roman"/>
          <w:sz w:val="24"/>
          <w:szCs w:val="24"/>
        </w:rPr>
        <w:t>, скальпели, лупы, микроскопы)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4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DC5AB5" w:rsidRPr="006D7687" w:rsidRDefault="00DC5AB5" w:rsidP="006D7687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5. </w:t>
      </w:r>
      <w:r w:rsidRPr="006D7687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C5AB5" w:rsidRPr="006D7687" w:rsidRDefault="00DC5AB5" w:rsidP="006D768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hanging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C5AB5" w:rsidRDefault="00DC5AB5" w:rsidP="002A354F">
      <w:pPr>
        <w:pStyle w:val="dash041e0431044b0447043d044b0439"/>
        <w:jc w:val="both"/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Pr="006D7687" w:rsidRDefault="00216D59" w:rsidP="0021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D59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  <w:r w:rsidRPr="006D7687">
        <w:rPr>
          <w:rFonts w:ascii="Times New Roman" w:hAnsi="Times New Roman"/>
          <w:b/>
          <w:sz w:val="24"/>
          <w:szCs w:val="24"/>
        </w:rPr>
        <w:t>: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1. Пасечник В. В. Биология. Бактерии. Грибы. Растения. 5 класс. </w:t>
      </w:r>
      <w:proofErr w:type="gramStart"/>
      <w:r w:rsidRPr="006D7687">
        <w:rPr>
          <w:rFonts w:ascii="Times New Roman" w:hAnsi="Times New Roman"/>
          <w:sz w:val="24"/>
          <w:szCs w:val="24"/>
        </w:rPr>
        <w:t>Вертикаль .Учебник</w:t>
      </w:r>
      <w:proofErr w:type="gramEnd"/>
      <w:r w:rsidRPr="006D7687">
        <w:rPr>
          <w:rFonts w:ascii="Times New Roman" w:hAnsi="Times New Roman"/>
          <w:sz w:val="24"/>
          <w:szCs w:val="24"/>
        </w:rPr>
        <w:t xml:space="preserve"> / М.: Дрофа, 2015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4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учебного процесса: </w:t>
      </w:r>
      <w:r w:rsidRPr="006D7687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6D7687">
        <w:rPr>
          <w:rFonts w:ascii="Times New Roman" w:hAnsi="Times New Roman"/>
          <w:b/>
          <w:sz w:val="24"/>
          <w:szCs w:val="24"/>
        </w:rPr>
        <w:t xml:space="preserve"> – поддержка курса «Биология. Бактерии. Грибы. Растения»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Лабораторный практикум. Биология 6-11 класс </w:t>
      </w:r>
      <w:r w:rsidRPr="006D7687">
        <w:rPr>
          <w:rFonts w:ascii="Times New Roman" w:hAnsi="Times New Roman"/>
          <w:sz w:val="24"/>
          <w:szCs w:val="24"/>
        </w:rPr>
        <w:t>(учебное электронное издание), Республиканский мультимедиа центр, 2004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Биология 6 класс. Живой организм. Мультимедийное приложение к учебнику </w:t>
      </w:r>
      <w:proofErr w:type="spellStart"/>
      <w:r w:rsidRPr="006D7687">
        <w:rPr>
          <w:rFonts w:ascii="Times New Roman" w:hAnsi="Times New Roman"/>
          <w:b/>
          <w:sz w:val="24"/>
          <w:szCs w:val="24"/>
        </w:rPr>
        <w:t>Н.И.Сонина</w:t>
      </w:r>
      <w:proofErr w:type="spellEnd"/>
      <w:r w:rsidRPr="006D7687">
        <w:rPr>
          <w:rFonts w:ascii="Times New Roman" w:hAnsi="Times New Roman"/>
          <w:sz w:val="24"/>
          <w:szCs w:val="24"/>
        </w:rPr>
        <w:t xml:space="preserve"> (электронное учебное издание), Дрофа, </w:t>
      </w:r>
      <w:proofErr w:type="spellStart"/>
      <w:r w:rsidRPr="006D7687">
        <w:rPr>
          <w:rFonts w:ascii="Times New Roman" w:hAnsi="Times New Roman"/>
          <w:sz w:val="24"/>
          <w:szCs w:val="24"/>
        </w:rPr>
        <w:t>Физикон</w:t>
      </w:r>
      <w:proofErr w:type="spellEnd"/>
      <w:r w:rsidRPr="006D7687">
        <w:rPr>
          <w:rFonts w:ascii="Times New Roman" w:hAnsi="Times New Roman"/>
          <w:sz w:val="24"/>
          <w:szCs w:val="24"/>
        </w:rPr>
        <w:t>, 2006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Биология 6-9 класс </w:t>
      </w:r>
      <w:r w:rsidRPr="006D7687">
        <w:rPr>
          <w:rFonts w:ascii="Times New Roman" w:hAnsi="Times New Roman"/>
          <w:sz w:val="24"/>
          <w:szCs w:val="24"/>
        </w:rPr>
        <w:t>(электронная библиотека)</w:t>
      </w: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33306" w:rsidRDefault="00D33306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33306" w:rsidRDefault="00D33306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33306" w:rsidRDefault="00D33306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C5AB5" w:rsidRDefault="00DC5AB5" w:rsidP="00DC5AB5">
      <w:pPr>
        <w:pStyle w:val="dash041e0431044b0447043d044b0439"/>
        <w:jc w:val="center"/>
        <w:rPr>
          <w:b/>
          <w:sz w:val="28"/>
          <w:szCs w:val="28"/>
        </w:rPr>
      </w:pPr>
      <w:r w:rsidRPr="00DC5AB5">
        <w:rPr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2410"/>
        <w:gridCol w:w="2443"/>
        <w:gridCol w:w="2943"/>
        <w:gridCol w:w="1134"/>
        <w:gridCol w:w="992"/>
        <w:gridCol w:w="1134"/>
      </w:tblGrid>
      <w:tr w:rsidR="001F4C91" w:rsidTr="00772C20">
        <w:tc>
          <w:tcPr>
            <w:tcW w:w="534" w:type="dxa"/>
            <w:vMerge w:val="restart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25" w:type="dxa"/>
            <w:vMerge w:val="restart"/>
          </w:tcPr>
          <w:p w:rsidR="001F4C91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7796" w:type="dxa"/>
            <w:gridSpan w:val="3"/>
          </w:tcPr>
          <w:p w:rsidR="001F4C91" w:rsidRPr="00DC5AB5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126" w:type="dxa"/>
            <w:gridSpan w:val="2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DC5AB5">
              <w:rPr>
                <w:b/>
                <w:sz w:val="22"/>
                <w:szCs w:val="22"/>
              </w:rPr>
              <w:t>Домаш</w:t>
            </w:r>
            <w:r>
              <w:rPr>
                <w:b/>
                <w:sz w:val="22"/>
                <w:szCs w:val="22"/>
              </w:rPr>
              <w:t>нее задание</w:t>
            </w:r>
          </w:p>
        </w:tc>
      </w:tr>
      <w:tr w:rsidR="001F4C91" w:rsidTr="00772C20">
        <w:tc>
          <w:tcPr>
            <w:tcW w:w="534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443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943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134" w:type="dxa"/>
          </w:tcPr>
          <w:p w:rsidR="001F4C91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F4C91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  <w:p w:rsidR="00AA787A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772C20">
        <w:tc>
          <w:tcPr>
            <w:tcW w:w="534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1F4C91" w:rsidRDefault="001F4C91" w:rsidP="001F4C91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  <w:r w:rsidR="00772C20">
              <w:rPr>
                <w:b/>
                <w:sz w:val="22"/>
                <w:szCs w:val="22"/>
              </w:rPr>
              <w:t xml:space="preserve"> (6 ч)</w:t>
            </w:r>
          </w:p>
        </w:tc>
        <w:tc>
          <w:tcPr>
            <w:tcW w:w="1134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772C20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иология – наука о живой природе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- корректирует свои знания; контролирует, оценивает разницу между живыми организмам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- анализирует полученные знания; структурирует полученные знания, устанавливает связь между живым и не живым организмом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- выражает в ответах свои мысли, обсуждает с учителем и учащимся их ответы </w:t>
            </w:r>
          </w:p>
        </w:tc>
        <w:tc>
          <w:tcPr>
            <w:tcW w:w="29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 задание на с.10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4C91" w:rsidTr="00772C20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етоды исследования в биологии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Вводный контроль </w:t>
            </w: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"методы исследования», «наблюдения», </w:t>
            </w:r>
            <w:proofErr w:type="gramStart"/>
            <w:r w:rsidRPr="006D7687">
              <w:rPr>
                <w:sz w:val="22"/>
                <w:szCs w:val="22"/>
              </w:rPr>
              <w:t>« эксперимент</w:t>
            </w:r>
            <w:proofErr w:type="gramEnd"/>
            <w:r w:rsidRPr="006D7687">
              <w:rPr>
                <w:sz w:val="22"/>
                <w:szCs w:val="22"/>
              </w:rPr>
              <w:t xml:space="preserve">, «измерение». Характеризуют основные методы исследования в биологии. Изучают правила техники безопасности в кабинете биологии </w:t>
            </w: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оценивает значение каждой науки о природе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логически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ет науки друг с другом, преобразует полученную информацию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заданиях, ставит вопросы для обсуждения </w:t>
            </w:r>
          </w:p>
        </w:tc>
        <w:tc>
          <w:tcPr>
            <w:tcW w:w="29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ение методов изучение природ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0D3756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 </w:t>
            </w:r>
          </w:p>
        </w:tc>
      </w:tr>
      <w:tr w:rsidR="001F4C91" w:rsidTr="00772C20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планирует свою работу в группе, контролирует работу других, ищет необходимую информацию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различные методы изучения природы, моделирует изучение природы, анализирует полученные знания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планирует работу со сверстниками, управляет поведением партнера </w:t>
            </w:r>
          </w:p>
        </w:tc>
        <w:tc>
          <w:tcPr>
            <w:tcW w:w="29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3 задание на с.18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F4C91" w:rsidTr="00772C20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водная среда», «наземно-воздушная среда</w:t>
            </w:r>
            <w:proofErr w:type="gramStart"/>
            <w:r w:rsidRPr="006D7687">
              <w:rPr>
                <w:sz w:val="22"/>
                <w:szCs w:val="22"/>
              </w:rPr>
              <w:t>» ,</w:t>
            </w:r>
            <w:proofErr w:type="gramEnd"/>
            <w:r w:rsidRPr="006D7687">
              <w:rPr>
                <w:sz w:val="22"/>
                <w:szCs w:val="22"/>
              </w:rPr>
              <w:t xml:space="preserve">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 и допущенные ошибк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выбирает способы решения задач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в ответах свои мысли, ставит свои вопросы на обсуждение </w:t>
            </w:r>
          </w:p>
        </w:tc>
        <w:tc>
          <w:tcPr>
            <w:tcW w:w="29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4 со</w:t>
            </w:r>
            <w:r w:rsidR="000D3756">
              <w:rPr>
                <w:sz w:val="22"/>
                <w:szCs w:val="22"/>
              </w:rPr>
              <w:t>общения по группам</w:t>
            </w:r>
          </w:p>
        </w:tc>
      </w:tr>
      <w:tr w:rsidR="001F4C91" w:rsidTr="00772C20">
        <w:tc>
          <w:tcPr>
            <w:tcW w:w="5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ологические факторы и их влияние на живые организмы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Практическая работа-  №1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Анализируют и сравнивают экологические факторы. Отрабатывают навыки работы с текстом учебника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ставит перед собой цель, научится делать микропрепарат, осуществляет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амопроверку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моделирует работу с лупой и световым </w:t>
            </w:r>
            <w:r w:rsidRPr="006D7687">
              <w:rPr>
                <w:sz w:val="22"/>
                <w:szCs w:val="22"/>
              </w:rPr>
              <w:lastRenderedPageBreak/>
              <w:t xml:space="preserve">микроскопом, приготовление микропрепарата, преобразует полученную информацию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, ставит вопрос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экологических факторов и их влияние на живые организм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дневник фенологических наблюдений</w:t>
            </w:r>
          </w:p>
          <w:p w:rsidR="001F4C91" w:rsidRPr="006D7687" w:rsidRDefault="000D375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5 </w:t>
            </w:r>
          </w:p>
        </w:tc>
      </w:tr>
      <w:tr w:rsidR="001F4C91" w:rsidTr="00772C20">
        <w:tc>
          <w:tcPr>
            <w:tcW w:w="5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общающий </w:t>
            </w:r>
            <w:proofErr w:type="gramStart"/>
            <w:r w:rsidRPr="006D7687">
              <w:rPr>
                <w:sz w:val="22"/>
                <w:szCs w:val="22"/>
              </w:rPr>
              <w:t xml:space="preserve">урок </w:t>
            </w:r>
            <w:r w:rsidR="00772C20" w:rsidRPr="006D7687">
              <w:rPr>
                <w:sz w:val="22"/>
                <w:szCs w:val="22"/>
              </w:rPr>
              <w:t>.тест</w:t>
            </w:r>
            <w:proofErr w:type="gramEnd"/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отчет по экскурсии. Ведут дневник фенологических наблюдений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знания, оценивает собственные результаты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предлагает способы решения, анализирует полученные знания, выделяет главное и второстепенное, моделирует строение клеток, преобразует информацию;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, планирует свою работу в группе со сверстниками </w:t>
            </w:r>
          </w:p>
        </w:tc>
        <w:tc>
          <w:tcPr>
            <w:tcW w:w="29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11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тчет по э</w:t>
            </w:r>
            <w:r w:rsidR="000D3756">
              <w:rPr>
                <w:sz w:val="22"/>
                <w:szCs w:val="22"/>
              </w:rPr>
              <w:t>кскурсии</w:t>
            </w:r>
          </w:p>
        </w:tc>
      </w:tr>
      <w:tr w:rsidR="00772C20" w:rsidTr="00772C20">
        <w:trPr>
          <w:trHeight w:val="397"/>
        </w:trPr>
        <w:tc>
          <w:tcPr>
            <w:tcW w:w="534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48" w:type="dxa"/>
            <w:gridSpan w:val="7"/>
          </w:tcPr>
          <w:p w:rsidR="00772C20" w:rsidRPr="006D7687" w:rsidRDefault="00772C20" w:rsidP="006D76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Клеточное строение организмов (10 ч)</w:t>
            </w:r>
          </w:p>
        </w:tc>
        <w:tc>
          <w:tcPr>
            <w:tcW w:w="1134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стройство </w:t>
            </w:r>
            <w:r w:rsidR="002A1814" w:rsidRPr="006D7687">
              <w:rPr>
                <w:sz w:val="22"/>
                <w:szCs w:val="22"/>
              </w:rPr>
              <w:t>увеличительных</w:t>
            </w:r>
            <w:r w:rsidRPr="006D7687">
              <w:rPr>
                <w:sz w:val="22"/>
                <w:szCs w:val="22"/>
              </w:rPr>
              <w:t xml:space="preserve"> приборов </w:t>
            </w:r>
          </w:p>
          <w:p w:rsidR="009072A3" w:rsidRPr="006D7687" w:rsidRDefault="006D768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ЛР </w:t>
            </w:r>
            <w:r w:rsidR="00772C20" w:rsidRPr="006D7687">
              <w:rPr>
                <w:b/>
                <w:i/>
                <w:iCs/>
                <w:sz w:val="22"/>
                <w:szCs w:val="22"/>
              </w:rPr>
              <w:t xml:space="preserve">№1 </w:t>
            </w:r>
            <w:r w:rsidR="00772C20" w:rsidRPr="006D7687">
              <w:rPr>
                <w:b/>
                <w:i/>
                <w:sz w:val="22"/>
                <w:szCs w:val="22"/>
              </w:rPr>
              <w:t xml:space="preserve">Устройство увеличительных приборов и правила работы с </w:t>
            </w:r>
            <w:r w:rsidR="00772C20" w:rsidRPr="006D7687">
              <w:rPr>
                <w:b/>
                <w:i/>
                <w:sz w:val="22"/>
                <w:szCs w:val="22"/>
              </w:rPr>
              <w:lastRenderedPageBreak/>
              <w:t>ними</w:t>
            </w: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</w:t>
            </w:r>
            <w:proofErr w:type="gramStart"/>
            <w:r w:rsidRPr="006D7687">
              <w:rPr>
                <w:sz w:val="22"/>
                <w:szCs w:val="22"/>
              </w:rPr>
              <w:t>« клетка</w:t>
            </w:r>
            <w:proofErr w:type="gramEnd"/>
            <w:r w:rsidRPr="006D7687">
              <w:rPr>
                <w:sz w:val="22"/>
                <w:szCs w:val="22"/>
              </w:rPr>
              <w:t xml:space="preserve">», «лупа», «микроскоп», «тубус», «окуляр», «объектив», «штатив». Работают с лупой и микроскопом, изучают устройство микроскопа. Отрабатывают правила </w:t>
            </w:r>
            <w:r w:rsidRPr="006D7687">
              <w:rPr>
                <w:sz w:val="22"/>
                <w:szCs w:val="22"/>
              </w:rPr>
              <w:lastRenderedPageBreak/>
              <w:t xml:space="preserve">работы с микроскопом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определяет цель важности клетки для живого организма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анализирует знание о клетке, её строение и составе, структурирование полученных знаний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</w:t>
            </w:r>
            <w:r w:rsidRPr="006D7687">
              <w:rPr>
                <w:sz w:val="22"/>
                <w:szCs w:val="22"/>
              </w:rPr>
              <w:lastRenderedPageBreak/>
              <w:t xml:space="preserve">конфликты </w:t>
            </w:r>
          </w:p>
        </w:tc>
        <w:tc>
          <w:tcPr>
            <w:tcW w:w="29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устройства увеличительных приборов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6 зад на с14-16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3A4CE7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троение клетки </w:t>
            </w:r>
          </w:p>
          <w:p w:rsidR="00772C20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2 «Изучение клеток растения с помощью лупы</w:t>
            </w:r>
            <w:r w:rsidRPr="006D7687">
              <w:rPr>
                <w:sz w:val="22"/>
                <w:szCs w:val="22"/>
              </w:rPr>
              <w:t>.»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, оценивает сложность протекания обмена веществ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отбирает необходимую информацию об обмене веществ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ставит вопросы, выражает свои мысли </w:t>
            </w:r>
          </w:p>
        </w:tc>
        <w:tc>
          <w:tcPr>
            <w:tcW w:w="29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7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72C20" w:rsidRPr="006D7687" w:rsidRDefault="006D7687" w:rsidP="006D7687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Л.р.</w:t>
            </w:r>
            <w:r w:rsidR="00772C20" w:rsidRPr="006D7687">
              <w:rPr>
                <w:b/>
                <w:snapToGrid w:val="0"/>
                <w:sz w:val="22"/>
                <w:szCs w:val="22"/>
              </w:rPr>
              <w:t>№</w:t>
            </w:r>
            <w:r w:rsidR="003A4CE7" w:rsidRPr="006D7687">
              <w:rPr>
                <w:b/>
                <w:snapToGrid w:val="0"/>
                <w:sz w:val="22"/>
                <w:szCs w:val="22"/>
              </w:rPr>
              <w:t xml:space="preserve">3 </w:t>
            </w:r>
            <w:r w:rsidR="00772C20" w:rsidRPr="006D7687">
              <w:rPr>
                <w:b/>
                <w:sz w:val="22"/>
                <w:szCs w:val="22"/>
              </w:rPr>
              <w:t xml:space="preserve">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описывают и схематически изображают и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процессы жизнедеятельности, анализирует протекание дыхания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отвечает на поставленные вопросы, обсуждает их со сверстниками </w:t>
            </w:r>
          </w:p>
        </w:tc>
        <w:tc>
          <w:tcPr>
            <w:tcW w:w="29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астиды </w:t>
            </w:r>
          </w:p>
          <w:p w:rsidR="009072A3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Л.р.№4 </w:t>
            </w:r>
            <w:r w:rsidRPr="006D7687">
              <w:rPr>
                <w:b/>
                <w:sz w:val="22"/>
                <w:szCs w:val="22"/>
              </w:rPr>
              <w:lastRenderedPageBreak/>
              <w:t>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</w:t>
            </w:r>
            <w:r w:rsidRPr="006D7687">
              <w:rPr>
                <w:sz w:val="22"/>
                <w:szCs w:val="22"/>
              </w:rPr>
              <w:lastRenderedPageBreak/>
              <w:t xml:space="preserve">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осуществляет самопроверку, </w:t>
            </w:r>
            <w:r w:rsidRPr="006D7687">
              <w:rPr>
                <w:sz w:val="22"/>
                <w:szCs w:val="22"/>
              </w:rPr>
              <w:lastRenderedPageBreak/>
              <w:t xml:space="preserve">корректирует свои знания; </w:t>
            </w:r>
          </w:p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щет и отбирает необходимую информацию, структурирует знания по царствам живой природы, анализирует разнообразие живых организмов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отве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</w:t>
            </w:r>
            <w:r w:rsidRPr="006D7687">
              <w:rPr>
                <w:sz w:val="22"/>
                <w:szCs w:val="22"/>
              </w:rPr>
              <w:lastRenderedPageBreak/>
              <w:t xml:space="preserve">мира, возможности его познаваемости и объяснимости на основе достижений науки. </w:t>
            </w:r>
          </w:p>
          <w:p w:rsidR="00FF1F91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заимоотношений человека и природы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7 зад на с.39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Химический состав клетки: поступление веществ в клетку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(дыхание, питание) </w:t>
            </w:r>
          </w:p>
        </w:tc>
        <w:tc>
          <w:tcPr>
            <w:tcW w:w="425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строить эффективное взаимодействие с одноклассниками. </w:t>
            </w:r>
          </w:p>
        </w:tc>
        <w:tc>
          <w:tcPr>
            <w:tcW w:w="29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сложность строения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8 зад на с.42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Жизнедеятельность клетки: </w:t>
            </w:r>
            <w:r w:rsidRPr="006D7687">
              <w:rPr>
                <w:sz w:val="22"/>
                <w:szCs w:val="22"/>
              </w:rPr>
              <w:lastRenderedPageBreak/>
              <w:t xml:space="preserve">поступление веществ в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клетку (</w:t>
            </w:r>
            <w:r w:rsidR="002A1814" w:rsidRPr="006D7687">
              <w:rPr>
                <w:sz w:val="22"/>
                <w:szCs w:val="22"/>
              </w:rPr>
              <w:t>дыхание, питание</w:t>
            </w:r>
            <w:r w:rsidRPr="006D7687">
              <w:rPr>
                <w:sz w:val="22"/>
                <w:szCs w:val="22"/>
              </w:rPr>
              <w:t xml:space="preserve">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</w:t>
            </w:r>
            <w:r w:rsidRPr="006D7687">
              <w:rPr>
                <w:sz w:val="22"/>
                <w:szCs w:val="22"/>
              </w:rPr>
              <w:lastRenderedPageBreak/>
              <w:t xml:space="preserve">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</w:t>
            </w:r>
            <w:r w:rsidRPr="006D7687">
              <w:rPr>
                <w:sz w:val="22"/>
                <w:szCs w:val="22"/>
              </w:rPr>
              <w:lastRenderedPageBreak/>
              <w:t xml:space="preserve">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29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жизнедеятельность клетки: </w:t>
            </w:r>
            <w:r w:rsidRPr="006D7687">
              <w:rPr>
                <w:sz w:val="22"/>
                <w:szCs w:val="22"/>
              </w:rPr>
              <w:lastRenderedPageBreak/>
              <w:t xml:space="preserve">поступление веществ в клетку (дыхание, питан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ад на с.46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9B3D78" w:rsidRPr="00AA4766" w:rsidRDefault="009B3D78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AA4766">
              <w:rPr>
                <w:sz w:val="22"/>
                <w:szCs w:val="22"/>
              </w:rPr>
              <w:t xml:space="preserve">Жизнедеятельность клетки: рост, развитие </w:t>
            </w:r>
          </w:p>
          <w:p w:rsidR="009072A3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5 «Приготовление препарат</w:t>
            </w:r>
            <w:r w:rsidR="00AA4766">
              <w:rPr>
                <w:b/>
                <w:sz w:val="22"/>
                <w:szCs w:val="22"/>
              </w:rPr>
              <w:t>а и рассматривание под микроско</w:t>
            </w:r>
            <w:r w:rsidRPr="006D7687">
              <w:rPr>
                <w:b/>
                <w:sz w:val="22"/>
                <w:szCs w:val="22"/>
              </w:rPr>
              <w:t xml:space="preserve">пом движения цитоплазмы в клетках листа </w:t>
            </w:r>
            <w:r w:rsidRPr="006D7687">
              <w:rPr>
                <w:b/>
                <w:sz w:val="22"/>
                <w:szCs w:val="22"/>
              </w:rPr>
              <w:lastRenderedPageBreak/>
              <w:t>элодеи»</w:t>
            </w:r>
          </w:p>
        </w:tc>
        <w:tc>
          <w:tcPr>
            <w:tcW w:w="425" w:type="dxa"/>
          </w:tcPr>
          <w:p w:rsidR="009072A3" w:rsidRPr="006D7687" w:rsidRDefault="009B3D78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результаты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езультаты работы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УУД</w:t>
            </w:r>
            <w:r w:rsidRPr="006D7687">
              <w:rPr>
                <w:sz w:val="22"/>
                <w:szCs w:val="22"/>
              </w:rPr>
              <w:t xml:space="preserve">:умение </w:t>
            </w:r>
          </w:p>
        </w:tc>
        <w:tc>
          <w:tcPr>
            <w:tcW w:w="29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жизнедеятельность клетки: рост, развит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9 зад на с.45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>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29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</w:t>
            </w:r>
            <w:r w:rsidR="00EA0AAC">
              <w:rPr>
                <w:sz w:val="22"/>
                <w:szCs w:val="22"/>
              </w:rPr>
              <w:t xml:space="preserve">ад на с.45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A4CE7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нятие «ткань</w:t>
            </w:r>
          </w:p>
          <w:p w:rsidR="009072A3" w:rsidRPr="006D7687" w:rsidRDefault="009072A3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ости ткани </w:t>
            </w:r>
            <w:r w:rsidRPr="006D7687">
              <w:rPr>
                <w:sz w:val="22"/>
                <w:szCs w:val="22"/>
              </w:rPr>
              <w:lastRenderedPageBreak/>
              <w:t xml:space="preserve">на микропрепара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</w:t>
            </w:r>
            <w:r w:rsidRPr="006D7687">
              <w:rPr>
                <w:sz w:val="22"/>
                <w:szCs w:val="22"/>
              </w:rPr>
              <w:lastRenderedPageBreak/>
              <w:t xml:space="preserve">источниками информации, готовить сообщения и презентации, представлять результаты работы классу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29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Осознавать понятие «ткань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0 зад на с.49 </w:t>
            </w:r>
          </w:p>
        </w:tc>
      </w:tr>
      <w:tr w:rsidR="009072A3" w:rsidTr="00772C20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общающий </w:t>
            </w:r>
            <w:proofErr w:type="gramStart"/>
            <w:r w:rsidRPr="006D7687">
              <w:rPr>
                <w:sz w:val="22"/>
                <w:szCs w:val="22"/>
              </w:rPr>
              <w:t>урок .тест</w:t>
            </w:r>
            <w:proofErr w:type="gramEnd"/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полняют таблицы. Демонстрируют умение готовить микропрепараты и работать с микроскопам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>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</w:t>
            </w:r>
            <w:r w:rsidRPr="006D7687">
              <w:rPr>
                <w:sz w:val="22"/>
                <w:szCs w:val="22"/>
              </w:rPr>
              <w:lastRenderedPageBreak/>
              <w:t xml:space="preserve">одноклассниками. </w:t>
            </w:r>
          </w:p>
        </w:tc>
        <w:tc>
          <w:tcPr>
            <w:tcW w:w="29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остижений науки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134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вторить §§1-10</w:t>
            </w:r>
          </w:p>
        </w:tc>
      </w:tr>
      <w:tr w:rsidR="003A4CE7" w:rsidTr="006D7687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2048" w:type="dxa"/>
            <w:gridSpan w:val="7"/>
          </w:tcPr>
          <w:p w:rsidR="003A4CE7" w:rsidRPr="006D7687" w:rsidRDefault="003A4CE7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Бактерии (2 ч)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актерии, их разнообразие, 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бактер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выбирать наиболее эффективные способы решения задач, делают выводы на основе полученной информаци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Умеют представлять результаты работы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бактерии, их разнообразие, 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</w:t>
            </w:r>
            <w:r w:rsidR="00EA0AAC">
              <w:rPr>
                <w:sz w:val="22"/>
                <w:szCs w:val="22"/>
              </w:rPr>
              <w:t xml:space="preserve">11 зад на с.55-56 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</w:t>
            </w:r>
            <w:proofErr w:type="gramStart"/>
            <w:r w:rsidRPr="006D7687">
              <w:rPr>
                <w:sz w:val="22"/>
                <w:szCs w:val="22"/>
              </w:rPr>
              <w:t>« клубеньковые</w:t>
            </w:r>
            <w:proofErr w:type="gramEnd"/>
            <w:r w:rsidRPr="006D7687">
              <w:rPr>
                <w:sz w:val="22"/>
                <w:szCs w:val="22"/>
              </w:rPr>
              <w:t xml:space="preserve"> (азотфиксирующие) бактерии», «симбиоз», «болезнетворные бактерии», «эпидемия». Объясняют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</w:t>
            </w:r>
            <w:r w:rsidRPr="006D7687">
              <w:rPr>
                <w:sz w:val="22"/>
                <w:szCs w:val="22"/>
              </w:rPr>
              <w:lastRenderedPageBreak/>
              <w:t xml:space="preserve">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2 Р.т. зад.47презентация о практическом значении бактерий</w:t>
            </w:r>
          </w:p>
        </w:tc>
      </w:tr>
      <w:tr w:rsidR="00362BFE" w:rsidTr="006D7687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2048" w:type="dxa"/>
            <w:gridSpan w:val="7"/>
          </w:tcPr>
          <w:p w:rsidR="00362BFE" w:rsidRPr="006D7687" w:rsidRDefault="00362BFE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Cs/>
                <w:sz w:val="22"/>
                <w:szCs w:val="22"/>
              </w:rPr>
              <w:t>Царство Грибы (5 ч)</w:t>
            </w: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и жизнедеятельности грибов. Объясняют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воспроизводить </w:t>
            </w:r>
            <w:r w:rsidR="002A1814" w:rsidRPr="006D7687">
              <w:rPr>
                <w:sz w:val="22"/>
                <w:szCs w:val="22"/>
              </w:rPr>
              <w:t>информацию</w:t>
            </w:r>
            <w:r w:rsidRPr="006D7687">
              <w:rPr>
                <w:sz w:val="22"/>
                <w:szCs w:val="22"/>
              </w:rPr>
              <w:t xml:space="preserve">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</w:t>
            </w:r>
            <w:r w:rsidRPr="006D7687">
              <w:rPr>
                <w:sz w:val="22"/>
                <w:szCs w:val="22"/>
              </w:rPr>
              <w:lastRenderedPageBreak/>
              <w:t>цель урока и ставить задачи, необходимые для ее достижения, представлять результаты работы. Развитие навыков оценки и самоанализа.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слушать учителя и одноклассников, аргументировать свою точку зрения. Овладение навыками выступлений перед аудиторией 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характеристика, строение и жизнедеятельность грибов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3зад н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сообщения о роли грибов в жизни человека с.69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</w:t>
            </w:r>
          </w:p>
          <w:p w:rsidR="003A4CE7" w:rsidRPr="006D7687" w:rsidRDefault="003A4CE7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Шляпочные грибы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П.р.№2 «Строение плодовых тел шляпочных грибов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емы оказания первой помощи при отравлении ядовитыми гриб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 w:rsidR="002A1814" w:rsidRPr="006D7687">
              <w:rPr>
                <w:sz w:val="22"/>
                <w:szCs w:val="22"/>
              </w:rPr>
              <w:t>презентации. представлять</w:t>
            </w:r>
            <w:r w:rsidRPr="006D7687">
              <w:rPr>
                <w:sz w:val="22"/>
                <w:szCs w:val="22"/>
              </w:rPr>
              <w:t xml:space="preserve"> результаты работы классу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 согласно </w:t>
            </w:r>
            <w:r w:rsidRPr="006D7687">
              <w:rPr>
                <w:sz w:val="22"/>
                <w:szCs w:val="22"/>
              </w:rPr>
              <w:lastRenderedPageBreak/>
              <w:t xml:space="preserve">установленны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навыков само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авилам работы в кабинете. Развитие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4 </w:t>
            </w:r>
          </w:p>
          <w:p w:rsidR="003A4CE7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 на с.77 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есневые грибы и дрожжи </w:t>
            </w:r>
          </w:p>
          <w:p w:rsidR="00AA4766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</w:t>
            </w:r>
            <w:r w:rsidR="00AA4766">
              <w:rPr>
                <w:b/>
                <w:sz w:val="22"/>
                <w:szCs w:val="22"/>
              </w:rPr>
              <w:t>.р.№6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плесневого гриба мукора. Строение дрожжей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дрожжей. Сравнивают увиденное под микроскопом с приведенным в учебнике изображением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</w:t>
            </w:r>
            <w:r w:rsidRPr="006D7687">
              <w:rPr>
                <w:sz w:val="22"/>
                <w:szCs w:val="22"/>
              </w:rPr>
              <w:lastRenderedPageBreak/>
              <w:t xml:space="preserve">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 на с.80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-паразит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грибы-паразиты». Объясняют роль грибов-паразитов в природе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>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слушать учителя и одноклассников, аргументировать свою точку зрения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6 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 зад.8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Сообщения о значении</w:t>
            </w:r>
            <w:r w:rsidR="00EA0AAC">
              <w:rPr>
                <w:sz w:val="22"/>
                <w:szCs w:val="22"/>
              </w:rPr>
              <w:t xml:space="preserve"> грибов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. тест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ботают с учебником, рабочей тетрадью и дидактическими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</w:t>
            </w:r>
            <w:r w:rsidRPr="006D7687">
              <w:rPr>
                <w:sz w:val="22"/>
                <w:szCs w:val="22"/>
              </w:rPr>
              <w:lastRenderedPageBreak/>
              <w:t xml:space="preserve">человека» </w:t>
            </w:r>
            <w:proofErr w:type="gramStart"/>
            <w:r w:rsidRPr="006D7687">
              <w:rPr>
                <w:sz w:val="22"/>
                <w:szCs w:val="22"/>
              </w:rPr>
              <w:t>( на</w:t>
            </w:r>
            <w:proofErr w:type="gramEnd"/>
            <w:r w:rsidRPr="006D7687">
              <w:rPr>
                <w:sz w:val="22"/>
                <w:szCs w:val="22"/>
              </w:rPr>
              <w:t xml:space="preserve"> основе обобщения материала учебника и дополнительной литературы)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6D7687">
              <w:rPr>
                <w:sz w:val="22"/>
                <w:szCs w:val="22"/>
              </w:rPr>
              <w:t xml:space="preserve">умение планировать свою работу при выполнении заданий учителя, делать выводы по результатам работ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b/>
                <w:bCs/>
                <w:sz w:val="22"/>
                <w:szCs w:val="22"/>
              </w:rPr>
              <w:t>П:</w:t>
            </w:r>
            <w:r w:rsidRPr="006D7687">
              <w:rPr>
                <w:sz w:val="22"/>
                <w:szCs w:val="22"/>
              </w:rPr>
              <w:t>умение</w:t>
            </w:r>
            <w:proofErr w:type="gramEnd"/>
            <w:r w:rsidRPr="006D7687">
              <w:rPr>
                <w:sz w:val="22"/>
                <w:szCs w:val="22"/>
              </w:rPr>
              <w:t xml:space="preserve"> осуществлять поиск нужной информации, выделять главное в текс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, высказывать </w:t>
            </w:r>
            <w:r w:rsidRPr="006D7687">
              <w:rPr>
                <w:sz w:val="22"/>
                <w:szCs w:val="22"/>
              </w:rPr>
              <w:lastRenderedPageBreak/>
              <w:t xml:space="preserve">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имости на основе достижений нау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в.§ 11-16</w:t>
            </w:r>
          </w:p>
        </w:tc>
      </w:tr>
      <w:tr w:rsidR="00362BFE" w:rsidTr="006D7687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48" w:type="dxa"/>
            <w:gridSpan w:val="7"/>
          </w:tcPr>
          <w:p w:rsidR="00362BFE" w:rsidRPr="006D7687" w:rsidRDefault="00362BFE" w:rsidP="00EB5E1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Растения (</w:t>
            </w:r>
            <w:r w:rsidR="00EB5E18">
              <w:rPr>
                <w:b/>
                <w:i/>
                <w:iCs/>
                <w:sz w:val="22"/>
                <w:szCs w:val="22"/>
              </w:rPr>
              <w:t>11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 ч)</w:t>
            </w: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отаника- наука о 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ет понятие: «ботаника», «низшие растения», «высшие растения», «слоевище», «таллом». Выделяют существенны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изнаки </w:t>
            </w:r>
            <w:proofErr w:type="gramStart"/>
            <w:r w:rsidRPr="006D7687">
              <w:rPr>
                <w:sz w:val="22"/>
                <w:szCs w:val="22"/>
              </w:rPr>
              <w:t>растений .</w:t>
            </w:r>
            <w:proofErr w:type="gramEnd"/>
            <w:r w:rsidRPr="006D7687">
              <w:rPr>
                <w:sz w:val="22"/>
                <w:szCs w:val="22"/>
              </w:rPr>
              <w:t xml:space="preserve"> Выявляют на живых объектах и таблицах низшие и высшие растения, и наиболее распространенные растения, опасные для человека растения. Сравнивают представителей низших и высших растений. Выделяют взаимосвязи между строением растений и их местообитание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b/>
                <w:bCs/>
                <w:sz w:val="22"/>
                <w:szCs w:val="22"/>
              </w:rPr>
              <w:t>Р:</w:t>
            </w:r>
            <w:r w:rsidRPr="006D7687">
              <w:rPr>
                <w:sz w:val="22"/>
                <w:szCs w:val="22"/>
              </w:rPr>
              <w:t>Развитие</w:t>
            </w:r>
            <w:proofErr w:type="gramEnd"/>
            <w:r w:rsidRPr="006D7687">
              <w:rPr>
                <w:sz w:val="22"/>
                <w:szCs w:val="22"/>
              </w:rPr>
              <w:t xml:space="preserve"> навыков 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П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самостоятельно оформлять схемы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слушать учителя, высказывать и аргументировать 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бота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7 </w:t>
            </w:r>
          </w:p>
          <w:p w:rsidR="003A4CE7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 на с.92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одоросли, их многообразие, строение, среда обитания </w:t>
            </w:r>
          </w:p>
          <w:p w:rsidR="003A4CE7" w:rsidRPr="006D7687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7</w:t>
            </w:r>
            <w:r w:rsidR="00362BFE" w:rsidRPr="006D7687">
              <w:rPr>
                <w:b/>
                <w:sz w:val="22"/>
                <w:szCs w:val="22"/>
              </w:rPr>
              <w:t xml:space="preserve"> </w:t>
            </w:r>
            <w:r w:rsidR="00362BFE" w:rsidRPr="006D7687">
              <w:rPr>
                <w:b/>
                <w:sz w:val="22"/>
                <w:szCs w:val="22"/>
              </w:rPr>
              <w:lastRenderedPageBreak/>
              <w:t>«Строение зеленых водорослей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водорослей. Работают с таблицами и гербарными </w:t>
            </w:r>
            <w:r w:rsidRPr="006D7687">
              <w:rPr>
                <w:sz w:val="22"/>
                <w:szCs w:val="22"/>
              </w:rPr>
              <w:lastRenderedPageBreak/>
              <w:t xml:space="preserve">образцами, определяя представителей водорослей. Готовят микропрепараты работают с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икроскопо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: умение организовать выполнение заданий учителя согласно установленным правилам работы в </w:t>
            </w:r>
            <w:r w:rsidRPr="006D7687">
              <w:rPr>
                <w:sz w:val="22"/>
                <w:szCs w:val="22"/>
              </w:rPr>
              <w:lastRenderedPageBreak/>
              <w:t xml:space="preserve">кабинете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П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работать с текстом, выделять в нем главное, структурировать учебный материал, классифицирова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екты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обсуждать вопросы со сверстниками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</w:t>
            </w:r>
            <w:r w:rsidRPr="006D7687">
              <w:rPr>
                <w:sz w:val="22"/>
                <w:szCs w:val="22"/>
              </w:rPr>
              <w:lastRenderedPageBreak/>
              <w:t xml:space="preserve">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Р:Развитие</w:t>
            </w:r>
            <w:proofErr w:type="gramEnd"/>
            <w:r w:rsidRPr="006D7687">
              <w:rPr>
                <w:sz w:val="22"/>
                <w:szCs w:val="22"/>
              </w:rPr>
              <w:t xml:space="preserve"> навыков 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Овладение навыками выступлений перед аудиторией.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 н</w:t>
            </w:r>
            <w:r w:rsidR="00EA0AAC">
              <w:rPr>
                <w:sz w:val="22"/>
                <w:szCs w:val="22"/>
              </w:rPr>
              <w:t xml:space="preserve">а с.92 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Лишай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кустистые лишайники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«листоватые лишайники», «накипные лишайники». Находят лишайники в природ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огласно установленным правилам работы в кабине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П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работать с дидактическими материалами, </w:t>
            </w:r>
            <w:r w:rsidRPr="006D7687">
              <w:rPr>
                <w:sz w:val="22"/>
                <w:szCs w:val="22"/>
              </w:rPr>
              <w:lastRenderedPageBreak/>
              <w:t xml:space="preserve">классифицировать объекты, давать определения понятия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работать в составе творческих групп, обсуждать вопросы со сверст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о роли лишайник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9 </w:t>
            </w:r>
          </w:p>
          <w:p w:rsidR="003A4CE7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. на с.106 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Мхи.</w:t>
            </w:r>
          </w:p>
          <w:p w:rsidR="00362BFE" w:rsidRPr="006D7687" w:rsidRDefault="00AA4766" w:rsidP="006D76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.р.№8</w:t>
            </w:r>
            <w:r w:rsidR="00362BFE" w:rsidRPr="006D7687">
              <w:rPr>
                <w:rFonts w:ascii="Times New Roman" w:hAnsi="Times New Roman"/>
                <w:b/>
              </w:rPr>
              <w:t xml:space="preserve"> «Строение мха (на местных видах</w:t>
            </w:r>
            <w:r w:rsidR="00362BFE" w:rsidRPr="006D7687">
              <w:rPr>
                <w:rFonts w:ascii="Times New Roman" w:hAnsi="Times New Roman"/>
              </w:rPr>
              <w:t>).»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о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разцах. Объясняют роль мхов, папоротников, хвощей и плаун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и на этом основании относить мхи к высшим споровым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стениям.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</w:t>
            </w:r>
            <w:r w:rsidRPr="006D76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0</w:t>
            </w:r>
          </w:p>
          <w:p w:rsidR="003A4CE7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д. на с.111 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Папоротники, хвощи,</w:t>
            </w:r>
          </w:p>
          <w:p w:rsidR="00362BFE" w:rsidRPr="006D7687" w:rsidRDefault="00AA4766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9</w:t>
            </w:r>
            <w:r w:rsidR="00362BFE" w:rsidRPr="006D768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362BFE" w:rsidRPr="006D7687">
              <w:rPr>
                <w:rFonts w:ascii="Times New Roman" w:hAnsi="Times New Roman"/>
                <w:b/>
              </w:rPr>
              <w:t>« Строение</w:t>
            </w:r>
            <w:proofErr w:type="gramEnd"/>
            <w:r w:rsidR="00362BFE" w:rsidRPr="006D7687">
              <w:rPr>
                <w:rFonts w:ascii="Times New Roman" w:hAnsi="Times New Roman"/>
                <w:b/>
              </w:rPr>
              <w:t xml:space="preserve"> спороносящего хвоща.»</w:t>
            </w:r>
          </w:p>
          <w:p w:rsidR="00AA4766" w:rsidRDefault="00AA4766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10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D7687">
              <w:rPr>
                <w:rFonts w:ascii="Times New Roman" w:hAnsi="Times New Roman"/>
                <w:b/>
              </w:rPr>
              <w:t xml:space="preserve">«Строение </w:t>
            </w:r>
            <w:r w:rsidRPr="006D7687">
              <w:rPr>
                <w:rFonts w:ascii="Times New Roman" w:hAnsi="Times New Roman"/>
                <w:b/>
              </w:rPr>
              <w:lastRenderedPageBreak/>
              <w:t>спороносящего папоротника плауны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и установления усложнений в их строении в процессе </w:t>
            </w:r>
            <w:r w:rsidRPr="006D7687">
              <w:rPr>
                <w:sz w:val="22"/>
                <w:szCs w:val="22"/>
              </w:rPr>
              <w:lastRenderedPageBreak/>
              <w:t>эволюции</w:t>
            </w:r>
          </w:p>
        </w:tc>
        <w:tc>
          <w:tcPr>
            <w:tcW w:w="244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lastRenderedPageBreak/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и на этом основании относить мхи, папоротники, плауны и </w:t>
            </w:r>
            <w:r w:rsidRPr="006D7687">
              <w:rPr>
                <w:sz w:val="22"/>
                <w:szCs w:val="22"/>
              </w:rPr>
              <w:lastRenderedPageBreak/>
              <w:t>хвощи к высшим споровым растениям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строение мхов, папоротников, хвощей и плаунов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1 </w:t>
            </w:r>
          </w:p>
          <w:p w:rsidR="003A4CE7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 на с.117, 119</w:t>
            </w: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лосеменные раст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A4766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11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хвои и шишек хвойных (на примере местных видов).»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</w:t>
            </w:r>
            <w:proofErr w:type="gramStart"/>
            <w:r w:rsidRPr="006D7687">
              <w:rPr>
                <w:sz w:val="22"/>
                <w:szCs w:val="22"/>
              </w:rPr>
              <w:t>работу .</w:t>
            </w:r>
            <w:proofErr w:type="gramEnd"/>
            <w:r w:rsidRPr="006D7687">
              <w:rPr>
                <w:sz w:val="22"/>
                <w:szCs w:val="22"/>
              </w:rPr>
              <w:t xml:space="preserve">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Р:умение</w:t>
            </w:r>
            <w:proofErr w:type="gramEnd"/>
            <w:r w:rsidRPr="006D7687">
              <w:rPr>
                <w:sz w:val="22"/>
                <w:szCs w:val="22"/>
              </w:rPr>
              <w:t xml:space="preserve"> организовать выполнение заданий учителя согласно установленным правилам работы в кабинете,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витие навыков оценки и самоанализа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П:умение</w:t>
            </w:r>
            <w:proofErr w:type="gramEnd"/>
            <w:r w:rsidRPr="006D7687">
              <w:rPr>
                <w:sz w:val="22"/>
                <w:szCs w:val="22"/>
              </w:rPr>
              <w:t xml:space="preserve"> давать определения понятиям. Развитие элементарных навыков устанавливания причинно-следственных связей. Умени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ть и делать выводы на основании сравнений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дноклассников, аргументировать свою точку зрения. Овладение навыками выступлений перед аудиторией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о голосеменных как о прогрессивных 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2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. на с.125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7</w:t>
            </w:r>
          </w:p>
          <w:p w:rsidR="003A4CE7" w:rsidRPr="006D7687" w:rsidRDefault="00EA0AA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A4CE7" w:rsidRPr="006D768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крытосеменные растения</w:t>
            </w:r>
          </w:p>
          <w:p w:rsidR="003A4CE7" w:rsidRPr="006D7687" w:rsidRDefault="003A4CE7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. Выделяют существенные признаки </w:t>
            </w:r>
            <w:r w:rsidRPr="006D7687">
              <w:rPr>
                <w:sz w:val="22"/>
                <w:szCs w:val="22"/>
              </w:rPr>
              <w:lastRenderedPageBreak/>
              <w:t xml:space="preserve">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 природе и жизни человека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lastRenderedPageBreak/>
              <w:t>Р:умение</w:t>
            </w:r>
            <w:proofErr w:type="gramEnd"/>
            <w:r w:rsidRPr="006D7687">
              <w:rPr>
                <w:sz w:val="22"/>
                <w:szCs w:val="22"/>
              </w:rPr>
              <w:t xml:space="preserve"> корректировать собственные представления о происхождении </w:t>
            </w:r>
            <w:r w:rsidRPr="006D7687">
              <w:rPr>
                <w:sz w:val="22"/>
                <w:szCs w:val="22"/>
              </w:rPr>
              <w:lastRenderedPageBreak/>
              <w:t xml:space="preserve">человека с научным мировоззрение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П:умение</w:t>
            </w:r>
            <w:proofErr w:type="gramEnd"/>
            <w:r w:rsidRPr="006D7687">
              <w:rPr>
                <w:sz w:val="22"/>
                <w:szCs w:val="22"/>
              </w:rPr>
              <w:t xml:space="preserve"> формулировать гипотезу и находить аргументы для ее доказательств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proofErr w:type="gramStart"/>
            <w:r w:rsidRPr="006D7687">
              <w:rPr>
                <w:sz w:val="22"/>
                <w:szCs w:val="22"/>
              </w:rPr>
              <w:t>К:умение</w:t>
            </w:r>
            <w:proofErr w:type="gramEnd"/>
            <w:r w:rsidRPr="006D7687">
              <w:rPr>
                <w:sz w:val="22"/>
                <w:szCs w:val="22"/>
              </w:rPr>
              <w:t xml:space="preserve"> обобщать информацию и выстраивать доказательнос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воих убеждений перед однокласс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ние преимущества покрытосеменных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3 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 на с.131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132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772C20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оисхождение растений.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палеонтология» «палеоботаника», «риниофиты». Характеризуют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систематизировать полученную информацию, группировать данные и определять последовательность личных действий по охране окружающей сред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</w:t>
            </w:r>
            <w:r w:rsidR="002A1814" w:rsidRPr="006D7687">
              <w:rPr>
                <w:sz w:val="22"/>
                <w:szCs w:val="22"/>
              </w:rPr>
              <w:t>умениео</w:t>
            </w:r>
            <w:r w:rsidR="002A1814">
              <w:rPr>
                <w:sz w:val="22"/>
                <w:szCs w:val="22"/>
              </w:rPr>
              <w:t xml:space="preserve"> </w:t>
            </w:r>
            <w:r w:rsidR="002A1814" w:rsidRPr="006D7687">
              <w:rPr>
                <w:sz w:val="22"/>
                <w:szCs w:val="22"/>
              </w:rPr>
              <w:t>бобщать</w:t>
            </w:r>
            <w:r w:rsidRPr="006D7687">
              <w:rPr>
                <w:sz w:val="22"/>
                <w:szCs w:val="22"/>
              </w:rPr>
              <w:t xml:space="preserve"> информацию, находить способы решения экологических задач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выслушать мнения одноклассников, аргументировать свою точку зрения. Овладение навыками выступлений перед аудиторией.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оисхождение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A4CE7" w:rsidRPr="00EA0AAC" w:rsidRDefault="00EA0AAC" w:rsidP="00EA0AA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4</w:t>
            </w:r>
          </w:p>
        </w:tc>
      </w:tr>
      <w:tr w:rsidR="00362BFE" w:rsidTr="00772C20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Pr="006D7687">
              <w:rPr>
                <w:b/>
                <w:sz w:val="22"/>
                <w:szCs w:val="22"/>
              </w:rPr>
              <w:t xml:space="preserve"> тест</w:t>
            </w:r>
          </w:p>
        </w:tc>
        <w:tc>
          <w:tcPr>
            <w:tcW w:w="4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анализ информации, установление </w:t>
            </w: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ание на лето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362BFE" w:rsidTr="00772C20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скурсия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5AB5" w:rsidRPr="00DC5AB5" w:rsidRDefault="00DC5AB5" w:rsidP="00DC5AB5">
      <w:pPr>
        <w:pStyle w:val="dash041e0431044b0447043d044b0439"/>
        <w:jc w:val="both"/>
        <w:rPr>
          <w:b/>
          <w:sz w:val="28"/>
          <w:szCs w:val="28"/>
        </w:rPr>
      </w:pPr>
    </w:p>
    <w:sectPr w:rsidR="00DC5AB5" w:rsidRPr="00DC5AB5" w:rsidSect="001B4C9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5E4"/>
    <w:rsid w:val="00067DFE"/>
    <w:rsid w:val="000D3756"/>
    <w:rsid w:val="00170371"/>
    <w:rsid w:val="00182AC1"/>
    <w:rsid w:val="00185E67"/>
    <w:rsid w:val="001B4C97"/>
    <w:rsid w:val="001F4C91"/>
    <w:rsid w:val="00216D59"/>
    <w:rsid w:val="00265E93"/>
    <w:rsid w:val="002A1814"/>
    <w:rsid w:val="002A354F"/>
    <w:rsid w:val="002D1311"/>
    <w:rsid w:val="0032107E"/>
    <w:rsid w:val="00362BFE"/>
    <w:rsid w:val="003A4CE7"/>
    <w:rsid w:val="004C06FE"/>
    <w:rsid w:val="00516FF3"/>
    <w:rsid w:val="006667CC"/>
    <w:rsid w:val="00685393"/>
    <w:rsid w:val="006D7687"/>
    <w:rsid w:val="006E4B26"/>
    <w:rsid w:val="00772C20"/>
    <w:rsid w:val="0077493E"/>
    <w:rsid w:val="007C0D93"/>
    <w:rsid w:val="00816BD0"/>
    <w:rsid w:val="008D0615"/>
    <w:rsid w:val="008E6FB7"/>
    <w:rsid w:val="009072A3"/>
    <w:rsid w:val="00916452"/>
    <w:rsid w:val="009B3D78"/>
    <w:rsid w:val="00A024F8"/>
    <w:rsid w:val="00A52B67"/>
    <w:rsid w:val="00AA4766"/>
    <w:rsid w:val="00AA787A"/>
    <w:rsid w:val="00B256EA"/>
    <w:rsid w:val="00B978F5"/>
    <w:rsid w:val="00C75741"/>
    <w:rsid w:val="00D155E4"/>
    <w:rsid w:val="00D33306"/>
    <w:rsid w:val="00D56889"/>
    <w:rsid w:val="00DB51F3"/>
    <w:rsid w:val="00DC5AB5"/>
    <w:rsid w:val="00DF5615"/>
    <w:rsid w:val="00E87361"/>
    <w:rsid w:val="00EA0AAC"/>
    <w:rsid w:val="00EB5E18"/>
    <w:rsid w:val="00F90D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F73D8"/>
  <w15:docId w15:val="{196FEF13-0421-440B-9962-B7D1D22F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3686-C3FB-43A4-8BF9-7B5DCAA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3</Pages>
  <Words>8376</Words>
  <Characters>4774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Яна</cp:lastModifiedBy>
  <cp:revision>19</cp:revision>
  <dcterms:created xsi:type="dcterms:W3CDTF">2015-08-05T12:39:00Z</dcterms:created>
  <dcterms:modified xsi:type="dcterms:W3CDTF">2020-12-28T06:55:00Z</dcterms:modified>
</cp:coreProperties>
</file>